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28-2024 i Ronneby kommun</w:t>
      </w:r>
    </w:p>
    <w:p>
      <w:r>
        <w:t>Detta dokument behandlar höga naturvärden i avverkningsanmälan A 27128-2024 i Ronneby kommun. Denna avverkningsanmälan inkom 2024-06-28 12:23:14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27128-2024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581, E 50936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